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DD66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1F7B0C1D" w14:textId="77777777">
        <w:tc>
          <w:tcPr>
            <w:tcW w:w="6768" w:type="dxa"/>
          </w:tcPr>
          <w:p w14:paraId="49059C13" w14:textId="77777777" w:rsidR="00E61AB9" w:rsidRDefault="001A5FA7" w:rsidP="001D3B0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04.2015</w:t>
            </w:r>
            <w:r w:rsidR="00B60C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77414EDB" w14:textId="2B4CF80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F01B7">
              <w:rPr>
                <w:bCs/>
                <w:szCs w:val="44"/>
                <w:lang w:val="lv-LV"/>
              </w:rPr>
              <w:t xml:space="preserve"> 5/23</w:t>
            </w:r>
          </w:p>
        </w:tc>
      </w:tr>
    </w:tbl>
    <w:p w14:paraId="4E8C8562" w14:textId="77777777" w:rsidR="00E61AB9" w:rsidRPr="001D3B0A" w:rsidRDefault="00E61AB9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14:paraId="7FE5DA10" w14:textId="507C4575" w:rsidR="002438AA" w:rsidRDefault="00B06F7A" w:rsidP="00063949">
      <w:pPr>
        <w:pBdr>
          <w:bottom w:val="single" w:sz="12" w:space="2" w:color="auto"/>
        </w:pBdr>
        <w:ind w:left="-426" w:right="-335" w:firstLine="426"/>
        <w:jc w:val="center"/>
        <w:rPr>
          <w:b/>
          <w:bCs/>
        </w:rPr>
      </w:pPr>
      <w:r>
        <w:rPr>
          <w:b/>
          <w:bCs/>
        </w:rPr>
        <w:t>DIVID</w:t>
      </w:r>
      <w:r w:rsidR="00810B18">
        <w:rPr>
          <w:b/>
          <w:bCs/>
        </w:rPr>
        <w:t>ENDĒS IZMAKSĀJAM</w:t>
      </w:r>
      <w:r w:rsidR="00005F22">
        <w:rPr>
          <w:b/>
          <w:bCs/>
        </w:rPr>
        <w:t>ĀS</w:t>
      </w:r>
      <w:r w:rsidR="00674D07">
        <w:rPr>
          <w:b/>
          <w:bCs/>
        </w:rPr>
        <w:t xml:space="preserve"> 2014.GADA</w:t>
      </w:r>
      <w:r w:rsidR="00C55F77">
        <w:rPr>
          <w:b/>
          <w:bCs/>
        </w:rPr>
        <w:t xml:space="preserve"> </w:t>
      </w:r>
      <w:r w:rsidR="00005F22">
        <w:rPr>
          <w:b/>
          <w:bCs/>
        </w:rPr>
        <w:t>PEĻŅAS DAĻAS</w:t>
      </w:r>
      <w:r w:rsidR="00810B18">
        <w:rPr>
          <w:b/>
          <w:bCs/>
        </w:rPr>
        <w:t xml:space="preserve"> NOTEIKŠANA</w:t>
      </w:r>
      <w:r w:rsidR="001F2B3A">
        <w:rPr>
          <w:b/>
          <w:bCs/>
        </w:rPr>
        <w:br/>
      </w:r>
      <w:r w:rsidR="00C55F77" w:rsidRPr="00C55F77">
        <w:rPr>
          <w:b/>
          <w:bCs/>
        </w:rPr>
        <w:t xml:space="preserve"> </w:t>
      </w:r>
      <w:r w:rsidR="00C55F77">
        <w:rPr>
          <w:b/>
          <w:bCs/>
        </w:rPr>
        <w:t>PAŠVALDĪBAS KAPITĀLSABIEDRĪBĀM</w:t>
      </w:r>
      <w:r w:rsidR="0010020F">
        <w:rPr>
          <w:b/>
          <w:bCs/>
        </w:rPr>
        <w:t xml:space="preserve"> UN PAŠVALDĪBAS IZŠĶIROŠ</w:t>
      </w:r>
      <w:r w:rsidR="00C369CF">
        <w:rPr>
          <w:b/>
          <w:bCs/>
        </w:rPr>
        <w:t>AJ</w:t>
      </w:r>
      <w:r w:rsidR="0010020F">
        <w:rPr>
          <w:b/>
          <w:bCs/>
        </w:rPr>
        <w:t>Ā IETEKMĒ ESOŠAI KAPITĀLSABIEDRĪBAI</w:t>
      </w:r>
    </w:p>
    <w:p w14:paraId="060F23BA" w14:textId="77777777" w:rsidR="000540C3" w:rsidRDefault="000540C3" w:rsidP="000540C3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14:paraId="0DDA42B5" w14:textId="77777777" w:rsidR="000540C3" w:rsidRPr="006F4543" w:rsidRDefault="000540C3" w:rsidP="000540C3">
      <w:pPr>
        <w:jc w:val="center"/>
      </w:pPr>
    </w:p>
    <w:p w14:paraId="093DCCB5" w14:textId="63B70BE7" w:rsidR="000540C3" w:rsidRDefault="000540C3" w:rsidP="000540C3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V.Grigorjevs, V.Ļevčenoks, R.Vectirāne, M.Buškevics, A.Garančs, D.Olte, A.Rāviņš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14:paraId="2FEB935F" w14:textId="77777777" w:rsidR="001E78BD" w:rsidRPr="001D3B0A" w:rsidRDefault="001E78BD" w:rsidP="00C36D3B">
      <w:pPr>
        <w:pStyle w:val="BodyText"/>
        <w:ind w:firstLine="360"/>
        <w:jc w:val="both"/>
        <w:rPr>
          <w:sz w:val="28"/>
          <w:szCs w:val="28"/>
        </w:rPr>
      </w:pPr>
    </w:p>
    <w:p w14:paraId="7B816B37" w14:textId="77777777" w:rsidR="00BE764C" w:rsidRDefault="00BE764C" w:rsidP="00BE764C">
      <w:pPr>
        <w:ind w:firstLine="400"/>
        <w:jc w:val="both"/>
      </w:pPr>
      <w:r w:rsidRPr="0076118B">
        <w:t xml:space="preserve">Pamatojoties uz </w:t>
      </w:r>
      <w:r>
        <w:t>Publiskas personas kapitāla daļu un kapitālsabiedrību pārvaldīb</w:t>
      </w:r>
      <w:r w:rsidR="00674D07">
        <w:t>as</w:t>
      </w:r>
      <w:r>
        <w:t xml:space="preserve"> likuma </w:t>
      </w:r>
      <w:r w:rsidRPr="000B1CEB">
        <w:t>3</w:t>
      </w:r>
      <w:r>
        <w:t>5</w:t>
      </w:r>
      <w:r w:rsidRPr="000B1CEB">
        <w:t>.pantu,</w:t>
      </w:r>
      <w:r w:rsidRPr="0076118B">
        <w:t xml:space="preserve"> Ko</w:t>
      </w:r>
      <w:r>
        <w:t>merclikuma</w:t>
      </w:r>
      <w:r w:rsidRPr="0076118B">
        <w:t xml:space="preserve"> </w:t>
      </w:r>
      <w:r>
        <w:t>180.pantu, Jelgavas pilsētas domes 2014.gada 27.februāra lēmuma Nr.2/4 ”Jelgavas pilsētas pašvaldības kapitālsabiedrību un pašvaldības izšķirošajā ietekmē esošo kapitālsabiedrību minimālā dividendēs izmaksājamā peļņas daļa” 3.punktu, lai n</w:t>
      </w:r>
      <w:r>
        <w:rPr>
          <w:lang w:eastAsia="lv-LV"/>
        </w:rPr>
        <w:t>odrošinātu Jelgavas pilsētas pašvaldības iedzīvotāju vajadzībām atbilstošu pakalpojumu sniegšanu,</w:t>
      </w:r>
    </w:p>
    <w:p w14:paraId="2EFB16AA" w14:textId="77777777" w:rsidR="00E61AB9" w:rsidRPr="001D3B0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lang w:val="lv-LV"/>
        </w:rPr>
      </w:pPr>
    </w:p>
    <w:p w14:paraId="71A150FF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72176">
        <w:rPr>
          <w:b/>
          <w:bCs/>
          <w:lang w:val="lv-LV"/>
        </w:rPr>
        <w:t xml:space="preserve">JELGAVAS </w:t>
      </w:r>
      <w:r w:rsidR="001B2E18" w:rsidRPr="00C72176">
        <w:rPr>
          <w:b/>
          <w:bCs/>
          <w:lang w:val="lv-LV"/>
        </w:rPr>
        <w:t xml:space="preserve">PILSĒTAS </w:t>
      </w:r>
      <w:r w:rsidRPr="00C72176">
        <w:rPr>
          <w:b/>
          <w:bCs/>
          <w:lang w:val="lv-LV"/>
        </w:rPr>
        <w:t>DOME NOLEMJ:</w:t>
      </w:r>
    </w:p>
    <w:p w14:paraId="54AD2D4A" w14:textId="77777777" w:rsidR="00F01B7D" w:rsidRPr="00C72176" w:rsidRDefault="00F01B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2AF4408" w14:textId="4A81845A" w:rsidR="00197996" w:rsidRPr="00197996" w:rsidRDefault="00807117" w:rsidP="00DE29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97996">
        <w:rPr>
          <w:rFonts w:ascii="Times New Roman" w:hAnsi="Times New Roman"/>
          <w:sz w:val="24"/>
          <w:szCs w:val="24"/>
          <w:lang w:eastAsia="lv-LV"/>
        </w:rPr>
        <w:t>N</w:t>
      </w:r>
      <w:r w:rsidR="001F2B3A" w:rsidRPr="00197996">
        <w:rPr>
          <w:rFonts w:ascii="Times New Roman" w:hAnsi="Times New Roman"/>
          <w:sz w:val="24"/>
          <w:szCs w:val="24"/>
          <w:lang w:eastAsia="lv-LV"/>
        </w:rPr>
        <w:t xml:space="preserve">oteikt </w:t>
      </w:r>
      <w:r w:rsidR="00810B18" w:rsidRPr="00197996">
        <w:rPr>
          <w:rFonts w:ascii="Times New Roman" w:hAnsi="Times New Roman"/>
          <w:sz w:val="24"/>
          <w:szCs w:val="24"/>
          <w:lang w:eastAsia="lv-LV"/>
        </w:rPr>
        <w:t xml:space="preserve">dividendēs izmaksājamo peļņas daļu </w:t>
      </w:r>
      <w:r w:rsidR="003B46AD" w:rsidRPr="00197996">
        <w:rPr>
          <w:rFonts w:ascii="Times New Roman" w:hAnsi="Times New Roman"/>
          <w:sz w:val="24"/>
          <w:szCs w:val="24"/>
          <w:lang w:eastAsia="lv-LV"/>
        </w:rPr>
        <w:t xml:space="preserve">0% apmērā no </w:t>
      </w:r>
      <w:r w:rsidR="003B46AD" w:rsidRPr="00197996">
        <w:rPr>
          <w:rFonts w:ascii="Times New Roman" w:hAnsi="Times New Roman"/>
          <w:sz w:val="24"/>
          <w:szCs w:val="24"/>
        </w:rPr>
        <w:t>201</w:t>
      </w:r>
      <w:r w:rsidR="001A5FA7">
        <w:rPr>
          <w:rFonts w:ascii="Times New Roman" w:hAnsi="Times New Roman"/>
          <w:sz w:val="24"/>
          <w:szCs w:val="24"/>
        </w:rPr>
        <w:t>4</w:t>
      </w:r>
      <w:r w:rsidR="003B46AD" w:rsidRPr="00197996">
        <w:rPr>
          <w:rFonts w:ascii="Times New Roman" w:hAnsi="Times New Roman"/>
          <w:sz w:val="24"/>
          <w:szCs w:val="24"/>
        </w:rPr>
        <w:t>.gada peļņas</w:t>
      </w:r>
      <w:r w:rsidR="003B46AD" w:rsidRPr="00197996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674D07">
        <w:rPr>
          <w:rFonts w:ascii="Times New Roman" w:hAnsi="Times New Roman"/>
          <w:sz w:val="24"/>
          <w:szCs w:val="24"/>
          <w:lang w:eastAsia="lv-LV"/>
        </w:rPr>
        <w:t>šādām Jelgavas pilsētas</w:t>
      </w:r>
      <w:r w:rsidR="00197996" w:rsidRPr="00197996">
        <w:rPr>
          <w:rFonts w:ascii="Times New Roman" w:hAnsi="Times New Roman"/>
          <w:sz w:val="24"/>
          <w:szCs w:val="24"/>
          <w:lang w:eastAsia="lv-LV"/>
        </w:rPr>
        <w:t xml:space="preserve"> pa</w:t>
      </w:r>
      <w:bookmarkStart w:id="0" w:name="_GoBack"/>
      <w:bookmarkEnd w:id="0"/>
      <w:r w:rsidR="00197996" w:rsidRPr="00197996">
        <w:rPr>
          <w:rFonts w:ascii="Times New Roman" w:hAnsi="Times New Roman"/>
          <w:sz w:val="24"/>
          <w:szCs w:val="24"/>
          <w:lang w:eastAsia="lv-LV"/>
        </w:rPr>
        <w:t>švaldības kapitālsabiedrībām</w:t>
      </w:r>
      <w:r w:rsidR="00B02685">
        <w:rPr>
          <w:rFonts w:ascii="Times New Roman" w:hAnsi="Times New Roman"/>
          <w:sz w:val="24"/>
          <w:szCs w:val="24"/>
          <w:lang w:eastAsia="lv-LV"/>
        </w:rPr>
        <w:t xml:space="preserve"> un Jelgavas pilsētas pašvaldības izšķiroš</w:t>
      </w:r>
      <w:r w:rsidR="00C369CF">
        <w:rPr>
          <w:rFonts w:ascii="Times New Roman" w:hAnsi="Times New Roman"/>
          <w:sz w:val="24"/>
          <w:szCs w:val="24"/>
          <w:lang w:eastAsia="lv-LV"/>
        </w:rPr>
        <w:t>ajā</w:t>
      </w:r>
      <w:r w:rsidR="00B02685">
        <w:rPr>
          <w:rFonts w:ascii="Times New Roman" w:hAnsi="Times New Roman"/>
          <w:sz w:val="24"/>
          <w:szCs w:val="24"/>
          <w:lang w:eastAsia="lv-LV"/>
        </w:rPr>
        <w:t xml:space="preserve"> iet</w:t>
      </w:r>
      <w:r w:rsidR="00C369CF">
        <w:rPr>
          <w:rFonts w:ascii="Times New Roman" w:hAnsi="Times New Roman"/>
          <w:sz w:val="24"/>
          <w:szCs w:val="24"/>
          <w:lang w:eastAsia="lv-LV"/>
        </w:rPr>
        <w:t>e</w:t>
      </w:r>
      <w:r w:rsidR="00B02685">
        <w:rPr>
          <w:rFonts w:ascii="Times New Roman" w:hAnsi="Times New Roman"/>
          <w:sz w:val="24"/>
          <w:szCs w:val="24"/>
          <w:lang w:eastAsia="lv-LV"/>
        </w:rPr>
        <w:t>kmē esošai kapitālsabiedrībai</w:t>
      </w:r>
      <w:r w:rsidR="00197996" w:rsidRPr="00197996">
        <w:rPr>
          <w:rFonts w:ascii="Times New Roman" w:hAnsi="Times New Roman"/>
          <w:sz w:val="24"/>
          <w:szCs w:val="24"/>
          <w:lang w:eastAsia="lv-LV"/>
        </w:rPr>
        <w:t>:</w:t>
      </w:r>
    </w:p>
    <w:p w14:paraId="68D199B5" w14:textId="77777777" w:rsidR="00197996" w:rsidRPr="00197996" w:rsidRDefault="00197996" w:rsidP="00DE29F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>SIA ”Jelgavas nekustamā īpašuma pārvalde” (</w:t>
      </w:r>
      <w:proofErr w:type="spellStart"/>
      <w:r w:rsidRPr="00197996">
        <w:rPr>
          <w:rFonts w:ascii="Times New Roman" w:hAnsi="Times New Roman"/>
          <w:sz w:val="24"/>
          <w:szCs w:val="24"/>
        </w:rPr>
        <w:t>reģ</w:t>
      </w:r>
      <w:proofErr w:type="spellEnd"/>
      <w:r w:rsidRPr="00197996">
        <w:rPr>
          <w:rFonts w:ascii="Times New Roman" w:hAnsi="Times New Roman"/>
          <w:sz w:val="24"/>
          <w:szCs w:val="24"/>
        </w:rPr>
        <w:t xml:space="preserve"> Nr. 43603011548);</w:t>
      </w:r>
    </w:p>
    <w:p w14:paraId="4C029470" w14:textId="77777777" w:rsidR="00197996" w:rsidRPr="00197996" w:rsidRDefault="00197996" w:rsidP="00DE29F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>SIA ”Medicīnas sabiedrība ”</w:t>
      </w:r>
      <w:proofErr w:type="spellStart"/>
      <w:r w:rsidRPr="00197996">
        <w:rPr>
          <w:rFonts w:ascii="Times New Roman" w:hAnsi="Times New Roman"/>
          <w:sz w:val="24"/>
          <w:szCs w:val="24"/>
        </w:rPr>
        <w:t>Optima</w:t>
      </w:r>
      <w:proofErr w:type="spellEnd"/>
      <w:r w:rsidRPr="00197996">
        <w:rPr>
          <w:rFonts w:ascii="Times New Roman" w:hAnsi="Times New Roman"/>
          <w:sz w:val="24"/>
          <w:szCs w:val="24"/>
        </w:rPr>
        <w:t xml:space="preserve"> 1”” (reģ. Nr. 41703007451);</w:t>
      </w:r>
    </w:p>
    <w:p w14:paraId="1A0564CE" w14:textId="77777777" w:rsidR="00197996" w:rsidRPr="00197996" w:rsidRDefault="00197996" w:rsidP="00DE29F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>SIA ”Jelgavas poliklīnika” (reģ. Nr. 41703007095);</w:t>
      </w:r>
    </w:p>
    <w:p w14:paraId="5EC8167B" w14:textId="22ADA332" w:rsidR="0010020F" w:rsidRDefault="00197996" w:rsidP="00DE29F6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>SIA ”Jelgavas pilsētas sl</w:t>
      </w:r>
      <w:r w:rsidR="00105EEE">
        <w:rPr>
          <w:rFonts w:ascii="Times New Roman" w:hAnsi="Times New Roman"/>
          <w:sz w:val="24"/>
          <w:szCs w:val="24"/>
        </w:rPr>
        <w:t>imnīca” (reģ. Nr. 41703007038)</w:t>
      </w:r>
      <w:r w:rsidR="00B02685">
        <w:rPr>
          <w:rFonts w:ascii="Times New Roman" w:hAnsi="Times New Roman"/>
          <w:sz w:val="24"/>
          <w:szCs w:val="24"/>
        </w:rPr>
        <w:t>;</w:t>
      </w:r>
    </w:p>
    <w:p w14:paraId="5BF8FDB0" w14:textId="7F91F39F" w:rsidR="00197996" w:rsidRPr="00197996" w:rsidRDefault="0010020F" w:rsidP="00DE29F6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3BEE">
        <w:rPr>
          <w:rFonts w:ascii="Times New Roman" w:hAnsi="Times New Roman"/>
          <w:sz w:val="24"/>
          <w:szCs w:val="24"/>
        </w:rPr>
        <w:t>SIA ”</w:t>
      </w:r>
      <w:r>
        <w:rPr>
          <w:rFonts w:ascii="Times New Roman" w:hAnsi="Times New Roman"/>
          <w:sz w:val="24"/>
          <w:szCs w:val="24"/>
        </w:rPr>
        <w:t>Zemgales EKO” (</w:t>
      </w:r>
      <w:proofErr w:type="spellStart"/>
      <w:r>
        <w:rPr>
          <w:rFonts w:ascii="Times New Roman" w:hAnsi="Times New Roman"/>
          <w:sz w:val="24"/>
          <w:szCs w:val="24"/>
        </w:rPr>
        <w:t>reģ</w:t>
      </w:r>
      <w:proofErr w:type="spellEnd"/>
      <w:r>
        <w:rPr>
          <w:rFonts w:ascii="Times New Roman" w:hAnsi="Times New Roman"/>
          <w:sz w:val="24"/>
          <w:szCs w:val="24"/>
        </w:rPr>
        <w:t xml:space="preserve"> Nr.43603040477)</w:t>
      </w:r>
      <w:r w:rsidR="00105EEE">
        <w:rPr>
          <w:rFonts w:ascii="Times New Roman" w:hAnsi="Times New Roman"/>
          <w:sz w:val="24"/>
          <w:szCs w:val="24"/>
        </w:rPr>
        <w:t>.</w:t>
      </w:r>
    </w:p>
    <w:p w14:paraId="7A293462" w14:textId="77777777" w:rsidR="00810B18" w:rsidRPr="00197996" w:rsidRDefault="00197996" w:rsidP="00DE29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>o</w:t>
      </w:r>
      <w:r>
        <w:rPr>
          <w:rFonts w:ascii="Times New Roman" w:hAnsi="Times New Roman"/>
          <w:sz w:val="24"/>
          <w:szCs w:val="24"/>
          <w:lang w:eastAsia="lv-LV"/>
        </w:rPr>
        <w:t xml:space="preserve">teikt, ka </w:t>
      </w:r>
      <w:r w:rsidR="00674D07">
        <w:rPr>
          <w:rFonts w:ascii="Times New Roman" w:hAnsi="Times New Roman"/>
          <w:sz w:val="24"/>
          <w:szCs w:val="24"/>
          <w:lang w:eastAsia="lv-LV"/>
        </w:rPr>
        <w:t xml:space="preserve">kapitālsabiedrību 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>201</w:t>
      </w:r>
      <w:r w:rsidR="001A5FA7">
        <w:rPr>
          <w:rFonts w:ascii="Times New Roman" w:hAnsi="Times New Roman"/>
          <w:sz w:val="24"/>
          <w:szCs w:val="24"/>
          <w:lang w:eastAsia="lv-LV"/>
        </w:rPr>
        <w:t>4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>.gada peļņ</w:t>
      </w:r>
      <w:r>
        <w:rPr>
          <w:rFonts w:ascii="Times New Roman" w:hAnsi="Times New Roman"/>
          <w:sz w:val="24"/>
          <w:szCs w:val="24"/>
          <w:lang w:eastAsia="lv-LV"/>
        </w:rPr>
        <w:t>a tiek novirzīta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 xml:space="preserve"> kapitālsabiedrību ilgtspējīgai attīstībai (ekonomiskais pamatojums pielikumā)</w:t>
      </w:r>
      <w:r w:rsidRPr="00197996">
        <w:rPr>
          <w:rFonts w:ascii="Times New Roman" w:hAnsi="Times New Roman"/>
          <w:sz w:val="24"/>
          <w:szCs w:val="24"/>
          <w:lang w:eastAsia="lv-LV"/>
        </w:rPr>
        <w:t>.</w:t>
      </w:r>
    </w:p>
    <w:p w14:paraId="19CB7F93" w14:textId="77777777" w:rsidR="00197996" w:rsidRPr="00810B18" w:rsidRDefault="00197996" w:rsidP="00530504">
      <w:pPr>
        <w:autoSpaceDE w:val="0"/>
        <w:autoSpaceDN w:val="0"/>
        <w:adjustRightInd w:val="0"/>
        <w:ind w:firstLine="426"/>
        <w:jc w:val="both"/>
        <w:rPr>
          <w:lang w:eastAsia="lv-LV"/>
        </w:rPr>
      </w:pPr>
    </w:p>
    <w:p w14:paraId="55ADB718" w14:textId="77777777" w:rsidR="000540C3" w:rsidRPr="00632884" w:rsidRDefault="000540C3" w:rsidP="000540C3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</w:r>
      <w:proofErr w:type="gramStart"/>
      <w:r w:rsidRPr="00632884">
        <w:rPr>
          <w:color w:val="000000"/>
        </w:rPr>
        <w:t xml:space="preserve">             </w:t>
      </w:r>
      <w:proofErr w:type="gramEnd"/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  <w:t>A.Rāviņš</w:t>
      </w:r>
    </w:p>
    <w:p w14:paraId="0455ED1D" w14:textId="77777777" w:rsidR="000540C3" w:rsidRPr="00632884" w:rsidRDefault="000540C3" w:rsidP="000540C3">
      <w:pPr>
        <w:rPr>
          <w:color w:val="FF0000"/>
          <w:szCs w:val="20"/>
          <w:lang w:eastAsia="lv-LV"/>
        </w:rPr>
      </w:pPr>
    </w:p>
    <w:p w14:paraId="6F761965" w14:textId="77777777" w:rsidR="000540C3" w:rsidRPr="00632884" w:rsidRDefault="000540C3" w:rsidP="000540C3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14:paraId="20B929CF" w14:textId="77777777" w:rsidR="000540C3" w:rsidRPr="00632884" w:rsidRDefault="000540C3" w:rsidP="000540C3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14:paraId="7A85B640" w14:textId="77777777" w:rsidR="000540C3" w:rsidRPr="00632884" w:rsidRDefault="000540C3" w:rsidP="000540C3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30</w:t>
      </w:r>
      <w:r w:rsidRPr="00632884">
        <w:t>.</w:t>
      </w:r>
      <w:r>
        <w:t>aprīlī</w:t>
      </w:r>
    </w:p>
    <w:sectPr w:rsidR="000540C3" w:rsidRPr="00632884" w:rsidSect="000540C3">
      <w:headerReference w:type="first" r:id="rId9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1A285" w14:textId="77777777" w:rsidR="00B07438" w:rsidRDefault="00B07438">
      <w:r>
        <w:separator/>
      </w:r>
    </w:p>
  </w:endnote>
  <w:endnote w:type="continuationSeparator" w:id="0">
    <w:p w14:paraId="19132FC9" w14:textId="77777777" w:rsidR="00B07438" w:rsidRDefault="00B0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98CB" w14:textId="77777777" w:rsidR="00B07438" w:rsidRDefault="00B07438">
      <w:r>
        <w:separator/>
      </w:r>
    </w:p>
  </w:footnote>
  <w:footnote w:type="continuationSeparator" w:id="0">
    <w:p w14:paraId="2AA4B319" w14:textId="77777777" w:rsidR="00B07438" w:rsidRDefault="00B0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0038" w14:textId="77777777" w:rsidR="00D8064B" w:rsidRDefault="00D8064B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7E830" wp14:editId="62046623">
              <wp:simplePos x="0" y="0"/>
              <wp:positionH relativeFrom="column">
                <wp:posOffset>4375785</wp:posOffset>
              </wp:positionH>
              <wp:positionV relativeFrom="paragraph">
                <wp:posOffset>-22479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C8E06" w14:textId="7FB8E558" w:rsidR="00D8064B" w:rsidRDefault="000540C3" w:rsidP="00D8064B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55pt;margin-top:-17.7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+jS+&#10;St4AAAAKAQAADwAAAAAAAAAAAAAAAADaBAAAZHJzL2Rvd25yZXYueG1sUEsFBgAAAAAEAAQA8wAA&#10;AOUFAAAAAA==&#10;" stroked="f">
              <v:textbox>
                <w:txbxContent>
                  <w:p w14:paraId="2AAC8E06" w14:textId="7FB8E558" w:rsidR="00D8064B" w:rsidRDefault="000540C3" w:rsidP="00D8064B">
                    <w:r>
                      <w:t>NORAKST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AC1B58" w14:textId="77777777" w:rsidR="00FB6B06" w:rsidRDefault="00963755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E136999" wp14:editId="59C6FEC7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1BEE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C24BB9F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183E7C3C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AAE8305" w14:textId="77777777">
      <w:tc>
        <w:tcPr>
          <w:tcW w:w="8528" w:type="dxa"/>
        </w:tcPr>
        <w:p w14:paraId="3030C97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3E54303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14:paraId="3D48AF05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7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5F22"/>
    <w:rsid w:val="0002134B"/>
    <w:rsid w:val="00024849"/>
    <w:rsid w:val="00031A72"/>
    <w:rsid w:val="0004245C"/>
    <w:rsid w:val="00047E9B"/>
    <w:rsid w:val="000540C3"/>
    <w:rsid w:val="00063949"/>
    <w:rsid w:val="000A5250"/>
    <w:rsid w:val="000B0696"/>
    <w:rsid w:val="000B1CEB"/>
    <w:rsid w:val="000C4CB0"/>
    <w:rsid w:val="000E0EED"/>
    <w:rsid w:val="000E4EB6"/>
    <w:rsid w:val="0010020F"/>
    <w:rsid w:val="00105EEE"/>
    <w:rsid w:val="001242EB"/>
    <w:rsid w:val="00124666"/>
    <w:rsid w:val="00144A0C"/>
    <w:rsid w:val="00145F86"/>
    <w:rsid w:val="001517C4"/>
    <w:rsid w:val="00157FB5"/>
    <w:rsid w:val="001676BF"/>
    <w:rsid w:val="00170723"/>
    <w:rsid w:val="001722EE"/>
    <w:rsid w:val="001915A1"/>
    <w:rsid w:val="001953C2"/>
    <w:rsid w:val="00197996"/>
    <w:rsid w:val="001A106A"/>
    <w:rsid w:val="001A5446"/>
    <w:rsid w:val="001A5FA7"/>
    <w:rsid w:val="001B2E18"/>
    <w:rsid w:val="001D3B0A"/>
    <w:rsid w:val="001E78BD"/>
    <w:rsid w:val="001F0FC6"/>
    <w:rsid w:val="001F2B3A"/>
    <w:rsid w:val="001F47C1"/>
    <w:rsid w:val="002051D3"/>
    <w:rsid w:val="002077E4"/>
    <w:rsid w:val="00211B57"/>
    <w:rsid w:val="002438AA"/>
    <w:rsid w:val="00254295"/>
    <w:rsid w:val="00256F78"/>
    <w:rsid w:val="002A5884"/>
    <w:rsid w:val="002A71EA"/>
    <w:rsid w:val="002B7967"/>
    <w:rsid w:val="002D745A"/>
    <w:rsid w:val="002E463B"/>
    <w:rsid w:val="002E4F58"/>
    <w:rsid w:val="0031251F"/>
    <w:rsid w:val="003164E5"/>
    <w:rsid w:val="00331E4D"/>
    <w:rsid w:val="003326CB"/>
    <w:rsid w:val="00343768"/>
    <w:rsid w:val="003516F5"/>
    <w:rsid w:val="00363C6E"/>
    <w:rsid w:val="00375831"/>
    <w:rsid w:val="00383C7C"/>
    <w:rsid w:val="0039180A"/>
    <w:rsid w:val="003959A1"/>
    <w:rsid w:val="003B21DC"/>
    <w:rsid w:val="003B42BB"/>
    <w:rsid w:val="003B46AD"/>
    <w:rsid w:val="003E30F8"/>
    <w:rsid w:val="003E48AD"/>
    <w:rsid w:val="003E524D"/>
    <w:rsid w:val="003F2F6B"/>
    <w:rsid w:val="00422B91"/>
    <w:rsid w:val="00434E29"/>
    <w:rsid w:val="0044759D"/>
    <w:rsid w:val="00452FFA"/>
    <w:rsid w:val="0048530E"/>
    <w:rsid w:val="00492404"/>
    <w:rsid w:val="004A019E"/>
    <w:rsid w:val="004C036C"/>
    <w:rsid w:val="004C4E36"/>
    <w:rsid w:val="004C55F0"/>
    <w:rsid w:val="004D47D9"/>
    <w:rsid w:val="004E666E"/>
    <w:rsid w:val="004F4B26"/>
    <w:rsid w:val="004F7B8D"/>
    <w:rsid w:val="00530504"/>
    <w:rsid w:val="00540422"/>
    <w:rsid w:val="00553CF1"/>
    <w:rsid w:val="00566D20"/>
    <w:rsid w:val="00577970"/>
    <w:rsid w:val="0058005B"/>
    <w:rsid w:val="005852EC"/>
    <w:rsid w:val="00591636"/>
    <w:rsid w:val="00594F12"/>
    <w:rsid w:val="00596C28"/>
    <w:rsid w:val="00596ED2"/>
    <w:rsid w:val="005A643E"/>
    <w:rsid w:val="0060175D"/>
    <w:rsid w:val="0063151B"/>
    <w:rsid w:val="0063174F"/>
    <w:rsid w:val="0064142D"/>
    <w:rsid w:val="006437C0"/>
    <w:rsid w:val="00670EE2"/>
    <w:rsid w:val="00673E93"/>
    <w:rsid w:val="00674D07"/>
    <w:rsid w:val="00693418"/>
    <w:rsid w:val="00720161"/>
    <w:rsid w:val="007419F0"/>
    <w:rsid w:val="007753CC"/>
    <w:rsid w:val="00776538"/>
    <w:rsid w:val="007A7FF4"/>
    <w:rsid w:val="007B7D54"/>
    <w:rsid w:val="007D25A2"/>
    <w:rsid w:val="007F54F5"/>
    <w:rsid w:val="00807117"/>
    <w:rsid w:val="00807AB7"/>
    <w:rsid w:val="00810B18"/>
    <w:rsid w:val="0082474D"/>
    <w:rsid w:val="00827057"/>
    <w:rsid w:val="00843EB6"/>
    <w:rsid w:val="008562DC"/>
    <w:rsid w:val="00880030"/>
    <w:rsid w:val="008921FA"/>
    <w:rsid w:val="00893E5F"/>
    <w:rsid w:val="008A3C4B"/>
    <w:rsid w:val="008B0A13"/>
    <w:rsid w:val="008C1653"/>
    <w:rsid w:val="008D3B71"/>
    <w:rsid w:val="008F5598"/>
    <w:rsid w:val="008F60A6"/>
    <w:rsid w:val="00902770"/>
    <w:rsid w:val="009370CB"/>
    <w:rsid w:val="00945309"/>
    <w:rsid w:val="009510A6"/>
    <w:rsid w:val="00957467"/>
    <w:rsid w:val="00963755"/>
    <w:rsid w:val="00971FF1"/>
    <w:rsid w:val="00984273"/>
    <w:rsid w:val="009C00E0"/>
    <w:rsid w:val="009C0CF1"/>
    <w:rsid w:val="009D7C87"/>
    <w:rsid w:val="009E6B71"/>
    <w:rsid w:val="009F1FB3"/>
    <w:rsid w:val="009F3CDF"/>
    <w:rsid w:val="009F63D6"/>
    <w:rsid w:val="00A06D4D"/>
    <w:rsid w:val="00A1081D"/>
    <w:rsid w:val="00A23CE8"/>
    <w:rsid w:val="00A25CB9"/>
    <w:rsid w:val="00A76F90"/>
    <w:rsid w:val="00A853CB"/>
    <w:rsid w:val="00AC5A98"/>
    <w:rsid w:val="00AC76D8"/>
    <w:rsid w:val="00AD2F84"/>
    <w:rsid w:val="00AF0C57"/>
    <w:rsid w:val="00B02685"/>
    <w:rsid w:val="00B066B5"/>
    <w:rsid w:val="00B06F7A"/>
    <w:rsid w:val="00B07438"/>
    <w:rsid w:val="00B160D8"/>
    <w:rsid w:val="00B270FD"/>
    <w:rsid w:val="00B35B4C"/>
    <w:rsid w:val="00B51C9C"/>
    <w:rsid w:val="00B60C28"/>
    <w:rsid w:val="00B64D4D"/>
    <w:rsid w:val="00B9095D"/>
    <w:rsid w:val="00BB795F"/>
    <w:rsid w:val="00BC1EA5"/>
    <w:rsid w:val="00BC6B2C"/>
    <w:rsid w:val="00BD6D9A"/>
    <w:rsid w:val="00BE46AF"/>
    <w:rsid w:val="00BE4B7A"/>
    <w:rsid w:val="00BE764C"/>
    <w:rsid w:val="00C12141"/>
    <w:rsid w:val="00C33168"/>
    <w:rsid w:val="00C369CF"/>
    <w:rsid w:val="00C36D3B"/>
    <w:rsid w:val="00C516D8"/>
    <w:rsid w:val="00C55F77"/>
    <w:rsid w:val="00C57537"/>
    <w:rsid w:val="00C7071A"/>
    <w:rsid w:val="00C72176"/>
    <w:rsid w:val="00CA0990"/>
    <w:rsid w:val="00CB3C5B"/>
    <w:rsid w:val="00CC1117"/>
    <w:rsid w:val="00CD139B"/>
    <w:rsid w:val="00CD55B5"/>
    <w:rsid w:val="00D00D85"/>
    <w:rsid w:val="00D06B08"/>
    <w:rsid w:val="00D107E2"/>
    <w:rsid w:val="00D1121C"/>
    <w:rsid w:val="00D16614"/>
    <w:rsid w:val="00D35BBC"/>
    <w:rsid w:val="00D43DE7"/>
    <w:rsid w:val="00D732ED"/>
    <w:rsid w:val="00D8064B"/>
    <w:rsid w:val="00D91107"/>
    <w:rsid w:val="00DC7E9F"/>
    <w:rsid w:val="00DD5C85"/>
    <w:rsid w:val="00DE124D"/>
    <w:rsid w:val="00DE26E4"/>
    <w:rsid w:val="00DE29F6"/>
    <w:rsid w:val="00E0538A"/>
    <w:rsid w:val="00E070D9"/>
    <w:rsid w:val="00E12186"/>
    <w:rsid w:val="00E14C07"/>
    <w:rsid w:val="00E22D9B"/>
    <w:rsid w:val="00E24CA3"/>
    <w:rsid w:val="00E300F5"/>
    <w:rsid w:val="00E3292F"/>
    <w:rsid w:val="00E53762"/>
    <w:rsid w:val="00E61AB9"/>
    <w:rsid w:val="00E622A9"/>
    <w:rsid w:val="00E96C3F"/>
    <w:rsid w:val="00EA7296"/>
    <w:rsid w:val="00EA770A"/>
    <w:rsid w:val="00EC518D"/>
    <w:rsid w:val="00EE0765"/>
    <w:rsid w:val="00EE63F4"/>
    <w:rsid w:val="00EF01B7"/>
    <w:rsid w:val="00EF13FC"/>
    <w:rsid w:val="00F00B48"/>
    <w:rsid w:val="00F01B5A"/>
    <w:rsid w:val="00F01B7D"/>
    <w:rsid w:val="00F217FB"/>
    <w:rsid w:val="00F42AAA"/>
    <w:rsid w:val="00F65596"/>
    <w:rsid w:val="00F94E0A"/>
    <w:rsid w:val="00FB6B06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94B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766D-C9AA-42AD-A32E-3D6A2D16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.Golubeva@dome.jelgava.lv</dc:creator>
  <cp:lastModifiedBy>Spīdola Ozoliņa</cp:lastModifiedBy>
  <cp:revision>13</cp:revision>
  <cp:lastPrinted>2015-04-30T09:18:00Z</cp:lastPrinted>
  <dcterms:created xsi:type="dcterms:W3CDTF">2015-04-24T08:02:00Z</dcterms:created>
  <dcterms:modified xsi:type="dcterms:W3CDTF">2015-04-30T09:18:00Z</dcterms:modified>
</cp:coreProperties>
</file>